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CB" w:rsidRDefault="00203CCB" w:rsidP="00203CCB">
      <w:pPr>
        <w:spacing w:after="0" w:line="240" w:lineRule="auto"/>
        <w:rPr>
          <w:rFonts w:ascii="Times New Roman" w:hAnsi="Times New Roman"/>
          <w:i/>
          <w:color w:val="0070C0"/>
          <w:szCs w:val="24"/>
        </w:rPr>
      </w:pPr>
    </w:p>
    <w:p w:rsidR="004F6822" w:rsidRDefault="004F6822" w:rsidP="004F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822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 урок</w:t>
      </w:r>
      <w:r w:rsidR="0071700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F6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FFA">
        <w:rPr>
          <w:rFonts w:ascii="Times New Roman" w:hAnsi="Times New Roman" w:cs="Times New Roman"/>
          <w:b/>
          <w:bCs/>
          <w:sz w:val="28"/>
          <w:szCs w:val="28"/>
        </w:rPr>
        <w:t>информатики</w:t>
      </w:r>
    </w:p>
    <w:p w:rsidR="007F5E47" w:rsidRDefault="007F5E47" w:rsidP="004F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232"/>
        <w:gridCol w:w="36"/>
        <w:gridCol w:w="2661"/>
        <w:gridCol w:w="4929"/>
      </w:tblGrid>
      <w:tr w:rsidR="00282689" w:rsidRPr="004F6822" w:rsidTr="00F804CE">
        <w:tc>
          <w:tcPr>
            <w:tcW w:w="4928" w:type="dxa"/>
          </w:tcPr>
          <w:p w:rsidR="00282689" w:rsidRPr="00CB6C4A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, автор (</w:t>
            </w:r>
            <w:proofErr w:type="spellStart"/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spellEnd"/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858" w:type="dxa"/>
            <w:gridSpan w:val="4"/>
          </w:tcPr>
          <w:p w:rsidR="00282689" w:rsidRPr="00123373" w:rsidRDefault="000E6A83" w:rsidP="00123373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373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е комплексы  «Школа России», «Перспектива»: «Информатика». Авторы: А.Л.Семёнов, </w:t>
            </w:r>
            <w:proofErr w:type="spellStart"/>
            <w:r w:rsidRPr="00123373">
              <w:rPr>
                <w:rFonts w:ascii="Times New Roman" w:hAnsi="Times New Roman" w:cs="Times New Roman"/>
                <w:sz w:val="28"/>
                <w:szCs w:val="28"/>
              </w:rPr>
              <w:t>Т.А.Рудченко</w:t>
            </w:r>
            <w:proofErr w:type="spellEnd"/>
            <w:r w:rsidRPr="001233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82689" w:rsidRPr="004F6822" w:rsidTr="00F804CE">
        <w:tc>
          <w:tcPr>
            <w:tcW w:w="4928" w:type="dxa"/>
          </w:tcPr>
          <w:p w:rsidR="00282689" w:rsidRPr="00282689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9858" w:type="dxa"/>
            <w:gridSpan w:val="4"/>
          </w:tcPr>
          <w:p w:rsidR="008F207B" w:rsidRPr="00123373" w:rsidRDefault="00282689" w:rsidP="008F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рамишвили</w:t>
            </w:r>
            <w:proofErr w:type="spellEnd"/>
            <w:r w:rsidRP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Д</w:t>
            </w:r>
            <w:r w:rsidRPr="001233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F2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Информатики и ИКТ МБОУ «СОШ№3»</w:t>
            </w:r>
          </w:p>
          <w:p w:rsidR="00282689" w:rsidRPr="00123373" w:rsidRDefault="00282689" w:rsidP="00123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858" w:type="dxa"/>
            <w:gridSpan w:val="4"/>
          </w:tcPr>
          <w:p w:rsidR="00282689" w:rsidRPr="00282689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6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(содержательная линия)</w:t>
            </w:r>
          </w:p>
        </w:tc>
        <w:tc>
          <w:tcPr>
            <w:tcW w:w="9858" w:type="dxa"/>
            <w:gridSpan w:val="4"/>
          </w:tcPr>
          <w:p w:rsidR="00282689" w:rsidRPr="00282689" w:rsidRDefault="00AF0C97" w:rsidP="00AF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ия изучения </w:t>
            </w:r>
            <w:r w:rsidR="0012337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82689" w:rsidRPr="002826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72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ивка»</w:t>
            </w: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9858" w:type="dxa"/>
            <w:gridSpan w:val="4"/>
          </w:tcPr>
          <w:p w:rsidR="00282689" w:rsidRPr="00282689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82689" w:rsidRPr="002826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9858" w:type="dxa"/>
            <w:gridSpan w:val="4"/>
          </w:tcPr>
          <w:p w:rsidR="00037B89" w:rsidRPr="00037B89" w:rsidRDefault="00037B89" w:rsidP="00037B89">
            <w:pPr>
              <w:pStyle w:val="c3"/>
              <w:spacing w:before="0" w:beforeAutospacing="0" w:after="0" w:afterAutospacing="0" w:line="270" w:lineRule="atLeast"/>
              <w:rPr>
                <w:rStyle w:val="c8"/>
                <w:i/>
                <w:iCs/>
                <w:color w:val="000000"/>
                <w:sz w:val="28"/>
                <w:szCs w:val="28"/>
              </w:rPr>
            </w:pPr>
            <w:r w:rsidRPr="00037B89">
              <w:rPr>
                <w:rStyle w:val="c8"/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:rsidR="00037B89" w:rsidRPr="00037B89" w:rsidRDefault="00037B89" w:rsidP="00037B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B89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037B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37B89" w:rsidRPr="00AF0C97" w:rsidRDefault="00037B89" w:rsidP="00AF0C97">
            <w:pPr>
              <w:numPr>
                <w:ilvl w:val="0"/>
                <w:numId w:val="2"/>
              </w:numPr>
              <w:ind w:left="90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8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крашивать  посредством инструмента «заливка»,</w:t>
            </w:r>
          </w:p>
          <w:p w:rsidR="00AF0C97" w:rsidRDefault="00037B89" w:rsidP="00037B89">
            <w:pPr>
              <w:pStyle w:val="a4"/>
              <w:numPr>
                <w:ilvl w:val="0"/>
                <w:numId w:val="2"/>
              </w:numPr>
              <w:ind w:left="708"/>
              <w:rPr>
                <w:sz w:val="28"/>
                <w:szCs w:val="28"/>
              </w:rPr>
            </w:pPr>
            <w:r w:rsidRPr="00AF0C97">
              <w:rPr>
                <w:sz w:val="28"/>
                <w:szCs w:val="28"/>
              </w:rPr>
              <w:t xml:space="preserve">Формировать навыки работы на компьютере </w:t>
            </w:r>
          </w:p>
          <w:p w:rsidR="00037B89" w:rsidRDefault="00AF0C97" w:rsidP="00037B89">
            <w:pPr>
              <w:pStyle w:val="a4"/>
              <w:numPr>
                <w:ilvl w:val="0"/>
                <w:numId w:val="2"/>
              </w:num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закрашивать </w:t>
            </w:r>
            <w:r w:rsidR="00037B89" w:rsidRPr="00AF0C97">
              <w:rPr>
                <w:sz w:val="28"/>
                <w:szCs w:val="28"/>
              </w:rPr>
              <w:t>изображений,</w:t>
            </w:r>
          </w:p>
          <w:p w:rsidR="00037B89" w:rsidRPr="00AF0C97" w:rsidRDefault="00AF0C97" w:rsidP="00AF0C97">
            <w:pPr>
              <w:pStyle w:val="a4"/>
              <w:numPr>
                <w:ilvl w:val="0"/>
                <w:numId w:val="2"/>
              </w:num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ть  проверять </w:t>
            </w:r>
            <w:r w:rsidR="00037B89" w:rsidRPr="00AF0C97">
              <w:rPr>
                <w:sz w:val="28"/>
                <w:szCs w:val="28"/>
              </w:rPr>
              <w:t>результата работы.</w:t>
            </w:r>
          </w:p>
          <w:p w:rsidR="00037B89" w:rsidRPr="00037B89" w:rsidRDefault="00037B89" w:rsidP="00037B8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7B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ющие:</w:t>
            </w:r>
          </w:p>
          <w:p w:rsidR="00037B89" w:rsidRPr="00037B89" w:rsidRDefault="00037B89" w:rsidP="00037B89">
            <w:pPr>
              <w:pStyle w:val="a4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037B89">
              <w:rPr>
                <w:sz w:val="28"/>
                <w:szCs w:val="28"/>
              </w:rPr>
              <w:t>Развивать логическое мышление, внимание, память, формировать умение планировать свою деятельность.</w:t>
            </w:r>
          </w:p>
          <w:p w:rsidR="00037B89" w:rsidRPr="00037B89" w:rsidRDefault="00037B89" w:rsidP="00037B8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37B89">
              <w:rPr>
                <w:color w:val="000000"/>
                <w:sz w:val="28"/>
                <w:szCs w:val="28"/>
              </w:rPr>
              <w:t>Формировать опыт информационной культуры младшего школьника, умения сотрудничать в паре, развитие познавательного интереса.</w:t>
            </w:r>
          </w:p>
          <w:p w:rsidR="00037B89" w:rsidRPr="00037B89" w:rsidRDefault="00037B89" w:rsidP="00037B8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37B89">
              <w:rPr>
                <w:bCs/>
                <w:sz w:val="28"/>
                <w:szCs w:val="28"/>
              </w:rPr>
              <w:t>Формировать представление об изучаемом предмете, показать, как можно закрашивать области на компьютере, используя инструмент «заливка»,</w:t>
            </w:r>
          </w:p>
          <w:p w:rsidR="00037B89" w:rsidRPr="00037B89" w:rsidRDefault="00037B89" w:rsidP="00037B8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37B89">
              <w:rPr>
                <w:bCs/>
                <w:sz w:val="28"/>
                <w:szCs w:val="28"/>
              </w:rPr>
              <w:t>совершенствовать навык работы на компьютере, прививать интерес к предмету.</w:t>
            </w:r>
          </w:p>
          <w:p w:rsidR="00037B89" w:rsidRPr="00037B89" w:rsidRDefault="00037B89" w:rsidP="00037B89">
            <w:pPr>
              <w:autoSpaceDE w:val="0"/>
              <w:autoSpaceDN w:val="0"/>
              <w:adjustRightInd w:val="0"/>
              <w:rPr>
                <w:rStyle w:val="c8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B89">
              <w:rPr>
                <w:rStyle w:val="c8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Воспитательные:</w:t>
            </w:r>
          </w:p>
          <w:p w:rsidR="00037B89" w:rsidRPr="00037B89" w:rsidRDefault="00037B89" w:rsidP="00037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B89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1.   Воспитывать </w:t>
            </w:r>
            <w:r w:rsidRPr="0003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у поведения при фронтальной работе, </w:t>
            </w:r>
            <w:r w:rsidRPr="00037B89">
              <w:rPr>
                <w:rFonts w:ascii="Times New Roman" w:hAnsi="Times New Roman" w:cs="Times New Roman"/>
                <w:sz w:val="28"/>
                <w:szCs w:val="28"/>
              </w:rPr>
              <w:t>усидчивость, трудолюбие.</w:t>
            </w:r>
          </w:p>
          <w:p w:rsidR="00282689" w:rsidRPr="00282689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91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9858" w:type="dxa"/>
            <w:gridSpan w:val="4"/>
          </w:tcPr>
          <w:p w:rsidR="00282689" w:rsidRPr="0002246E" w:rsidRDefault="00AF0C97" w:rsidP="007B7E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2DA1" w:rsidRPr="00942DA1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учащегося с учебником, изучение им листов определений и дальней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амостоятельное решение задач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5F9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ык работы на компьютере, раскрашивать области  посредством инструмента «заливка»,</w:t>
            </w:r>
          </w:p>
        </w:tc>
      </w:tr>
      <w:tr w:rsidR="00282689" w:rsidRPr="004F6822" w:rsidTr="00F804CE">
        <w:tc>
          <w:tcPr>
            <w:tcW w:w="4928" w:type="dxa"/>
          </w:tcPr>
          <w:p w:rsidR="00282689" w:rsidRPr="00CB6C4A" w:rsidRDefault="00282689" w:rsidP="0091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рмины и понятия</w:t>
            </w:r>
          </w:p>
        </w:tc>
        <w:tc>
          <w:tcPr>
            <w:tcW w:w="9858" w:type="dxa"/>
            <w:gridSpan w:val="4"/>
          </w:tcPr>
          <w:p w:rsidR="00282689" w:rsidRPr="00282689" w:rsidRDefault="00AF0C9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цвет,  инструмент,  заливка</w:t>
            </w:r>
            <w:r w:rsidR="001C552D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82689" w:rsidRPr="004F6822" w:rsidTr="00195F8C">
        <w:trPr>
          <w:trHeight w:val="377"/>
        </w:trPr>
        <w:tc>
          <w:tcPr>
            <w:tcW w:w="14786" w:type="dxa"/>
            <w:gridSpan w:val="5"/>
          </w:tcPr>
          <w:p w:rsidR="00942DA1" w:rsidRPr="00CB6C4A" w:rsidRDefault="00195F8C" w:rsidP="0019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282689"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82689" w:rsidRPr="002B5F9B" w:rsidTr="00F804CE">
        <w:tc>
          <w:tcPr>
            <w:tcW w:w="4928" w:type="dxa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 умения</w:t>
            </w:r>
          </w:p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9" w:type="dxa"/>
            <w:gridSpan w:val="3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е умения (познавательные, регулятивные, коммуникативные)</w:t>
            </w:r>
          </w:p>
        </w:tc>
        <w:tc>
          <w:tcPr>
            <w:tcW w:w="4929" w:type="dxa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умения</w:t>
            </w:r>
          </w:p>
          <w:p w:rsidR="00123373" w:rsidRPr="002B5F9B" w:rsidRDefault="001233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89" w:rsidRPr="004F6822" w:rsidTr="00F804CE">
        <w:tc>
          <w:tcPr>
            <w:tcW w:w="4928" w:type="dxa"/>
          </w:tcPr>
          <w:p w:rsidR="004F0556" w:rsidRDefault="004F055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ют интерес к предмету</w:t>
            </w:r>
          </w:p>
          <w:p w:rsidR="004F0556" w:rsidRDefault="004F055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владевают начальными навыками адаптации в обществе. </w:t>
            </w:r>
          </w:p>
          <w:p w:rsidR="004F0556" w:rsidRDefault="004F055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3</w:t>
            </w:r>
            <w:r w:rsidR="00BE5F8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ют самостоятельно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ительно относятся </w:t>
            </w:r>
            <w:proofErr w:type="gramStart"/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 двигательной деятельностью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5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владевают навыками рабы на компьютере, работы правилу и заданным параметрам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т и осваивают социальную роль обучающегося, развиваются навыки сотрудничества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нают важность полученных знаний.</w:t>
            </w:r>
          </w:p>
          <w:p w:rsidR="004F0556" w:rsidRPr="004F6822" w:rsidRDefault="004F055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9" w:type="dxa"/>
            <w:gridSpan w:val="3"/>
          </w:tcPr>
          <w:p w:rsidR="007F5E47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ируют свои действия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нают то, что уже известно и что представит усвоить.</w:t>
            </w:r>
          </w:p>
          <w:p w:rsidR="004F0556" w:rsidRDefault="00BE5F8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т оценку собственным знаниям.</w:t>
            </w:r>
          </w:p>
          <w:p w:rsidR="004F0556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ют </w:t>
            </w:r>
            <w:proofErr w:type="gramStart"/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ей деятельностью, руководствуясь правилом и заданными параметрами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ируют свои </w:t>
            </w:r>
            <w:proofErr w:type="gramStart"/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</w:t>
            </w:r>
            <w:proofErr w:type="gramEnd"/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нося их с действиями учителя и одноклассников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ют собственную</w:t>
            </w:r>
            <w:r w:rsidR="000C7515" w:rsidRP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, руководствуя правилам и заданными параметрами, при необходимости внося коррективы</w:t>
            </w:r>
            <w:r w:rsidR="000C7515" w:rsidRPr="000C751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ы к саморегуляции.</w:t>
            </w:r>
          </w:p>
          <w:p w:rsidR="000C7515" w:rsidRDefault="000C7515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  <w:r w:rsidR="00BE5F8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сзнаю</w:t>
            </w:r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полученных знаний.</w:t>
            </w:r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E5F8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="00BE5F8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="00BE5F8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уют и дают выводы.</w:t>
            </w:r>
          </w:p>
          <w:p w:rsidR="000C7515" w:rsidRDefault="000C7515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яют необходимую информацию, анализируют, делают выводы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3:</w:t>
            </w:r>
            <w:r w:rsidR="000C7515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>Выделяют необходимую информацию, создают алгоритм собственно деятельности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ют алгоритм собственной деятельности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5:</w:t>
            </w:r>
            <w:r w:rsidR="000C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яют необходимую информацию, умеют работать по правилу, анализируют, сравнивают, делают выводы.       </w:t>
            </w:r>
          </w:p>
          <w:p w:rsidR="000C7515" w:rsidRPr="000C7515" w:rsidRDefault="000C7515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аивают начальные формы рефлексии.</w:t>
            </w:r>
          </w:p>
          <w:p w:rsidR="000C7515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9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мениваются мнениями, выражают сою точку зрения, при этом не создают конфликтных ситуаций.</w:t>
            </w:r>
          </w:p>
          <w:p w:rsidR="00996C3D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9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ётко и полно выражают свои мысли, при этом прислушиваются к остальным к мнению остальных участников диалоги.</w:t>
            </w:r>
          </w:p>
          <w:p w:rsidR="00996C3D" w:rsidRDefault="00996C3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3</w:t>
            </w:r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шают и понимают партнера, контролируют действия друг друга.</w:t>
            </w:r>
          </w:p>
          <w:p w:rsidR="00996C3D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96C3D"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C3D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ают с учителем, со сверстниками, умеют и готовы вести диалог.</w:t>
            </w:r>
          </w:p>
          <w:p w:rsidR="00996C3D" w:rsidRDefault="00BE5F8D" w:rsidP="000C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96C3D">
              <w:rPr>
                <w:rFonts w:ascii="Times New Roman" w:hAnsi="Times New Roman" w:cs="Times New Roman"/>
                <w:bCs/>
                <w:sz w:val="28"/>
                <w:szCs w:val="28"/>
              </w:rPr>
              <w:t>Уважают всех участников диалога, контролируют действия друг друга.</w:t>
            </w:r>
          </w:p>
          <w:p w:rsidR="00996C3D" w:rsidRPr="00CC6A65" w:rsidRDefault="00996C3D" w:rsidP="00BE5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о и громко выражают свои мысли, правильно строят речевые высказывания.</w:t>
            </w:r>
          </w:p>
        </w:tc>
        <w:tc>
          <w:tcPr>
            <w:tcW w:w="4929" w:type="dxa"/>
          </w:tcPr>
          <w:p w:rsidR="00942DA1" w:rsidRPr="00942DA1" w:rsidRDefault="00942DA1" w:rsidP="0094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</w:t>
            </w:r>
            <w:proofErr w:type="gramStart"/>
            <w:r w:rsidRPr="00942D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942DA1">
              <w:rPr>
                <w:rFonts w:ascii="Times New Roman" w:hAnsi="Times New Roman" w:cs="Times New Roman"/>
                <w:sz w:val="28"/>
                <w:szCs w:val="28"/>
              </w:rPr>
              <w:t>: определять составные части предметов, а также состав этих составных частей;</w:t>
            </w:r>
          </w:p>
          <w:p w:rsidR="00942DA1" w:rsidRPr="00942DA1" w:rsidRDefault="00942DA1" w:rsidP="00942DA1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942DA1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 w:rsidRPr="00942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942DA1">
              <w:rPr>
                <w:rFonts w:ascii="Times New Roman" w:hAnsi="Times New Roman" w:cs="Times New Roman"/>
                <w:sz w:val="28"/>
                <w:szCs w:val="28"/>
              </w:rPr>
              <w:t>: описывать местонахождение предмета, перечисляя объекты, в состав которых он входит (по аналогии с почтовым адресом);</w:t>
            </w:r>
          </w:p>
          <w:p w:rsidR="00942DA1" w:rsidRPr="00942DA1" w:rsidRDefault="00942DA1" w:rsidP="00942DA1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942DA1">
              <w:rPr>
                <w:rFonts w:ascii="Times New Roman" w:hAnsi="Times New Roman" w:cs="Times New Roman"/>
                <w:b/>
                <w:sz w:val="28"/>
                <w:szCs w:val="28"/>
              </w:rPr>
              <w:t>ПР3</w:t>
            </w:r>
            <w:r w:rsidRPr="00942DA1">
              <w:rPr>
                <w:rFonts w:ascii="Times New Roman" w:hAnsi="Times New Roman" w:cs="Times New Roman"/>
                <w:sz w:val="28"/>
                <w:szCs w:val="28"/>
              </w:rPr>
              <w:t>: 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      </w:r>
          </w:p>
          <w:p w:rsidR="00942DA1" w:rsidRPr="007F5E47" w:rsidRDefault="00942DA1" w:rsidP="00942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89" w:rsidRPr="004F6822" w:rsidTr="00195F8C">
        <w:trPr>
          <w:trHeight w:val="261"/>
        </w:trPr>
        <w:tc>
          <w:tcPr>
            <w:tcW w:w="14786" w:type="dxa"/>
            <w:gridSpan w:val="5"/>
          </w:tcPr>
          <w:p w:rsidR="0002246E" w:rsidRDefault="00195F8C" w:rsidP="0019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</w:t>
            </w:r>
          </w:p>
          <w:p w:rsidR="00195F8C" w:rsidRPr="00CB6C4A" w:rsidRDefault="00195F8C" w:rsidP="0019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2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2689"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бразовательного пространства</w:t>
            </w:r>
          </w:p>
        </w:tc>
      </w:tr>
      <w:tr w:rsidR="00282689" w:rsidRPr="002B5F9B" w:rsidTr="00F804CE">
        <w:tc>
          <w:tcPr>
            <w:tcW w:w="4928" w:type="dxa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Межпредметные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4929" w:type="dxa"/>
            <w:gridSpan w:val="3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 (информационный, демонстрационный, интерактивный материал)</w:t>
            </w:r>
          </w:p>
        </w:tc>
        <w:tc>
          <w:tcPr>
            <w:tcW w:w="4929" w:type="dxa"/>
          </w:tcPr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Формы работы</w:t>
            </w:r>
          </w:p>
          <w:p w:rsidR="00282689" w:rsidRPr="002B5F9B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89" w:rsidRPr="004F6822" w:rsidTr="00F804CE">
        <w:tc>
          <w:tcPr>
            <w:tcW w:w="4928" w:type="dxa"/>
          </w:tcPr>
          <w:p w:rsidR="00282689" w:rsidRPr="00037B89" w:rsidRDefault="0028268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2E52" w:rsidRPr="00037B89" w:rsidRDefault="00E72E52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кружающий мир», </w:t>
            </w:r>
            <w:r w:rsidRPr="0003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Изобразительное искусство», «Музыка», «Литература».</w:t>
            </w:r>
            <w:r w:rsidRPr="00037B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gridSpan w:val="3"/>
          </w:tcPr>
          <w:p w:rsidR="00384C37" w:rsidRDefault="00DA7C52" w:rsidP="00DA7C52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333333"/>
                <w:sz w:val="28"/>
                <w:szCs w:val="28"/>
              </w:rPr>
            </w:pPr>
            <w:r w:rsidRPr="002B5F9B">
              <w:rPr>
                <w:rStyle w:val="apple-converted-space"/>
                <w:color w:val="333333"/>
                <w:sz w:val="28"/>
                <w:szCs w:val="28"/>
              </w:rPr>
              <w:lastRenderedPageBreak/>
              <w:t> </w:t>
            </w:r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Семёнов,</w:t>
            </w:r>
            <w:r w:rsidRPr="002B5F9B">
              <w:rPr>
                <w:rStyle w:val="rvts8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221A1F">
              <w:rPr>
                <w:rStyle w:val="rvts8"/>
                <w:iCs/>
                <w:color w:val="333333"/>
                <w:sz w:val="28"/>
                <w:szCs w:val="28"/>
              </w:rPr>
              <w:t>А.</w:t>
            </w:r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Л</w:t>
            </w:r>
            <w:r w:rsidRPr="002B5F9B">
              <w:rPr>
                <w:rStyle w:val="rvts8"/>
                <w:i/>
                <w:iCs/>
                <w:color w:val="333333"/>
                <w:sz w:val="28"/>
                <w:szCs w:val="28"/>
              </w:rPr>
              <w:t>.</w:t>
            </w: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t>Информатика : 3 класс : учеб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>.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>д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ля </w:t>
            </w:r>
            <w:proofErr w:type="spellStart"/>
            <w:r w:rsidRPr="002B5F9B">
              <w:rPr>
                <w:rStyle w:val="rvts6"/>
                <w:color w:val="333333"/>
                <w:sz w:val="28"/>
                <w:szCs w:val="28"/>
              </w:rPr>
              <w:t>общеобразоват</w:t>
            </w:r>
            <w:proofErr w:type="spell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. учреждений 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lastRenderedPageBreak/>
              <w:t>: в 2 ч. /</w:t>
            </w:r>
          </w:p>
          <w:p w:rsidR="00DA7C52" w:rsidRPr="002B5F9B" w:rsidRDefault="00DA7C52" w:rsidP="00DA7C52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А. Л. Семенов, Т. А. </w:t>
            </w:r>
            <w:proofErr w:type="spellStart"/>
            <w:r w:rsidRPr="002B5F9B">
              <w:rPr>
                <w:rStyle w:val="rvts6"/>
                <w:color w:val="333333"/>
                <w:sz w:val="28"/>
                <w:szCs w:val="28"/>
              </w:rPr>
              <w:t>Рудченко</w:t>
            </w:r>
            <w:proofErr w:type="spellEnd"/>
            <w:r w:rsidRPr="002B5F9B">
              <w:rPr>
                <w:rStyle w:val="rvts6"/>
                <w:color w:val="333333"/>
                <w:sz w:val="28"/>
                <w:szCs w:val="28"/>
              </w:rPr>
              <w:t>. – М.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Просвещение, 2012.</w:t>
            </w:r>
          </w:p>
          <w:p w:rsidR="00384C37" w:rsidRDefault="00DA7C52" w:rsidP="00DA7C52">
            <w:pPr>
              <w:pStyle w:val="rvps3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333333"/>
                <w:sz w:val="28"/>
                <w:szCs w:val="28"/>
              </w:rPr>
            </w:pP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Семёнов,</w:t>
            </w:r>
            <w:r w:rsidRPr="00221A1F">
              <w:rPr>
                <w:rStyle w:val="rvts8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221A1F">
              <w:rPr>
                <w:rStyle w:val="rvts8"/>
                <w:iCs/>
                <w:color w:val="333333"/>
                <w:sz w:val="28"/>
                <w:szCs w:val="28"/>
              </w:rPr>
              <w:t>А.</w:t>
            </w:r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Л</w:t>
            </w:r>
            <w:r w:rsidRPr="00221A1F">
              <w:rPr>
                <w:rStyle w:val="rvts8"/>
                <w:i/>
                <w:iCs/>
                <w:color w:val="333333"/>
                <w:sz w:val="28"/>
                <w:szCs w:val="28"/>
              </w:rPr>
              <w:t>.</w:t>
            </w: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t>Информатика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3 класс :</w:t>
            </w: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hyperlink r:id="rId6" w:tooltip="рабочая тетрадь" w:history="1">
              <w:r w:rsidRPr="002B5F9B">
                <w:rPr>
                  <w:rStyle w:val="a9"/>
                  <w:rFonts w:eastAsiaTheme="majorEastAsia"/>
                  <w:color w:val="auto"/>
                  <w:sz w:val="28"/>
                  <w:szCs w:val="28"/>
                  <w:u w:val="none"/>
                </w:rPr>
                <w:t>рабочая тетрадь</w:t>
              </w:r>
            </w:hyperlink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: пособие для учащихся </w:t>
            </w:r>
            <w:proofErr w:type="spellStart"/>
            <w:r w:rsidRPr="002B5F9B">
              <w:rPr>
                <w:rStyle w:val="rvts6"/>
                <w:color w:val="333333"/>
                <w:sz w:val="28"/>
                <w:szCs w:val="28"/>
              </w:rPr>
              <w:t>общеобразоват</w:t>
            </w:r>
            <w:proofErr w:type="spellEnd"/>
            <w:r w:rsidRPr="002B5F9B">
              <w:rPr>
                <w:rStyle w:val="rvts6"/>
                <w:color w:val="333333"/>
                <w:sz w:val="28"/>
                <w:szCs w:val="28"/>
              </w:rPr>
              <w:t>. учреждений : в 2 ч. /</w:t>
            </w:r>
          </w:p>
          <w:p w:rsidR="00DA7C52" w:rsidRPr="002B5F9B" w:rsidRDefault="00DA7C52" w:rsidP="00DA7C52">
            <w:pPr>
              <w:pStyle w:val="rvps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А. Л. Семёнов, Т. А. </w:t>
            </w:r>
            <w:proofErr w:type="spellStart"/>
            <w:r w:rsidRPr="002B5F9B">
              <w:rPr>
                <w:rStyle w:val="rvts6"/>
                <w:color w:val="333333"/>
                <w:sz w:val="28"/>
                <w:szCs w:val="28"/>
              </w:rPr>
              <w:t>Рудченко</w:t>
            </w:r>
            <w:proofErr w:type="spellEnd"/>
            <w:r w:rsidRPr="002B5F9B">
              <w:rPr>
                <w:rStyle w:val="rvts6"/>
                <w:color w:val="333333"/>
                <w:sz w:val="28"/>
                <w:szCs w:val="28"/>
              </w:rPr>
              <w:t>. – М.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Просвещение, 2012.</w:t>
            </w:r>
          </w:p>
          <w:p w:rsidR="002B5F9B" w:rsidRPr="002B5F9B" w:rsidRDefault="00DA7C52" w:rsidP="00DA7C52">
            <w:pPr>
              <w:pStyle w:val="rvps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proofErr w:type="spellStart"/>
            <w:r w:rsidR="00221A1F">
              <w:rPr>
                <w:rStyle w:val="rvts8"/>
                <w:iCs/>
                <w:color w:val="333333"/>
                <w:sz w:val="28"/>
                <w:szCs w:val="28"/>
              </w:rPr>
              <w:t>Семёнов</w:t>
            </w:r>
            <w:proofErr w:type="gramStart"/>
            <w:r w:rsidR="00221A1F">
              <w:rPr>
                <w:rStyle w:val="rvts8"/>
                <w:iCs/>
                <w:color w:val="333333"/>
                <w:sz w:val="28"/>
                <w:szCs w:val="28"/>
              </w:rPr>
              <w:t>,</w:t>
            </w:r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А</w:t>
            </w:r>
            <w:proofErr w:type="spellEnd"/>
            <w:proofErr w:type="gramEnd"/>
            <w:r w:rsidRPr="00221A1F">
              <w:rPr>
                <w:rStyle w:val="rvts8"/>
                <w:iCs/>
                <w:color w:val="333333"/>
                <w:sz w:val="28"/>
                <w:szCs w:val="28"/>
              </w:rPr>
              <w:t>. Л.</w:t>
            </w:r>
            <w:r w:rsidRPr="002B5F9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="007B7E9B">
              <w:rPr>
                <w:rStyle w:val="rvts6"/>
                <w:color w:val="333333"/>
                <w:sz w:val="28"/>
                <w:szCs w:val="28"/>
              </w:rPr>
              <w:t xml:space="preserve">Информатика : 3 класс 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тетрадь проектов : пособие для учащи</w:t>
            </w:r>
            <w:r w:rsidR="007B7E9B">
              <w:rPr>
                <w:rStyle w:val="rvts6"/>
                <w:color w:val="333333"/>
                <w:sz w:val="28"/>
                <w:szCs w:val="28"/>
              </w:rPr>
              <w:t xml:space="preserve">хся </w:t>
            </w:r>
            <w:proofErr w:type="spellStart"/>
            <w:r w:rsidR="007B7E9B">
              <w:rPr>
                <w:rStyle w:val="rvts6"/>
                <w:color w:val="333333"/>
                <w:sz w:val="28"/>
                <w:szCs w:val="28"/>
              </w:rPr>
              <w:t>общеобразоват</w:t>
            </w:r>
            <w:proofErr w:type="spellEnd"/>
            <w:r w:rsidR="007B7E9B">
              <w:rPr>
                <w:rStyle w:val="rvts6"/>
                <w:color w:val="333333"/>
                <w:sz w:val="28"/>
                <w:szCs w:val="28"/>
              </w:rPr>
              <w:t xml:space="preserve">. учреждений </w:t>
            </w:r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А. Л. Семёнов, Т. А. </w:t>
            </w:r>
            <w:proofErr w:type="spellStart"/>
            <w:r w:rsidRPr="002B5F9B">
              <w:rPr>
                <w:rStyle w:val="rvts6"/>
                <w:color w:val="333333"/>
                <w:sz w:val="28"/>
                <w:szCs w:val="28"/>
              </w:rPr>
              <w:t>Рудченко</w:t>
            </w:r>
            <w:proofErr w:type="spellEnd"/>
            <w:r w:rsidRPr="002B5F9B">
              <w:rPr>
                <w:rStyle w:val="rvts6"/>
                <w:color w:val="333333"/>
                <w:sz w:val="28"/>
                <w:szCs w:val="28"/>
              </w:rPr>
              <w:t>. – М.</w:t>
            </w:r>
            <w:proofErr w:type="gramStart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2B5F9B">
              <w:rPr>
                <w:rStyle w:val="rvts6"/>
                <w:color w:val="333333"/>
                <w:sz w:val="28"/>
                <w:szCs w:val="28"/>
              </w:rPr>
              <w:t xml:space="preserve"> Просвещение, 2012.</w:t>
            </w:r>
          </w:p>
          <w:p w:rsidR="002B5F9B" w:rsidRPr="002B5F9B" w:rsidRDefault="002B5F9B" w:rsidP="002B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ресурсы: загадки про черепаху</w:t>
            </w:r>
            <w:proofErr w:type="gram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ежим доступа: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www.prozagadki.ru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2B5F9B" w:rsidRPr="002B5F9B" w:rsidRDefault="002B5F9B" w:rsidP="002B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и  в одном </w:t>
            </w:r>
            <w:proofErr w:type="spellStart"/>
            <w:proofErr w:type="gram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е-режим</w:t>
            </w:r>
            <w:proofErr w:type="spellEnd"/>
            <w:proofErr w:type="gram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: 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ww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bilya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5F9B" w:rsidRPr="002B5F9B" w:rsidRDefault="002B5F9B" w:rsidP="002B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  на уроках письма, чтения,  русского языка.</w:t>
            </w:r>
          </w:p>
          <w:p w:rsidR="002B5F9B" w:rsidRPr="002B5F9B" w:rsidRDefault="002B5F9B" w:rsidP="002B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ый</w:t>
            </w:r>
            <w:proofErr w:type="spell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: слайды, картинки в которых закрашены  одна или несколько областей. </w:t>
            </w:r>
            <w:r w:rsidR="007B7E9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резанные </w:t>
            </w:r>
            <w:proofErr w:type="gramStart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буквы</w:t>
            </w:r>
            <w:proofErr w:type="gramEnd"/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которых можно  составить слово «помидор».</w:t>
            </w:r>
          </w:p>
          <w:p w:rsidR="002B5F9B" w:rsidRPr="002B5F9B" w:rsidRDefault="002B5F9B" w:rsidP="002B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F9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, проектор, экран, цветные карандаши.</w:t>
            </w:r>
          </w:p>
          <w:p w:rsidR="002B5F9B" w:rsidRPr="004F6822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9" w:type="dxa"/>
          </w:tcPr>
          <w:p w:rsidR="00221A1F" w:rsidRDefault="00C104AC" w:rsidP="00C104AC">
            <w:pPr>
              <w:autoSpaceDE w:val="0"/>
              <w:autoSpaceDN w:val="0"/>
              <w:adjustRightInd w:val="0"/>
              <w:rPr>
                <w:bCs/>
                <w:color w:val="0D0D0D"/>
                <w:sz w:val="28"/>
                <w:szCs w:val="28"/>
              </w:rPr>
            </w:pPr>
            <w:r w:rsidRPr="00CF0992">
              <w:rPr>
                <w:bCs/>
                <w:color w:val="0D0D0D"/>
                <w:sz w:val="28"/>
                <w:szCs w:val="28"/>
              </w:rPr>
              <w:lastRenderedPageBreak/>
              <w:t xml:space="preserve"> </w:t>
            </w:r>
          </w:p>
          <w:p w:rsidR="00221A1F" w:rsidRDefault="00221A1F" w:rsidP="00C104AC">
            <w:pPr>
              <w:autoSpaceDE w:val="0"/>
              <w:autoSpaceDN w:val="0"/>
              <w:adjustRightInd w:val="0"/>
              <w:rPr>
                <w:bCs/>
                <w:color w:val="0D0D0D"/>
                <w:sz w:val="28"/>
                <w:szCs w:val="28"/>
              </w:rPr>
            </w:pPr>
          </w:p>
          <w:p w:rsidR="00282689" w:rsidRPr="007D7CF4" w:rsidRDefault="00221A1F" w:rsidP="00C1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lastRenderedPageBreak/>
              <w:t>Ф</w:t>
            </w:r>
            <w:r w:rsidR="00C104AC" w:rsidRPr="007D7CF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онтальная работа с классом;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 И</w:t>
            </w:r>
            <w:r w:rsidR="00C104AC" w:rsidRPr="007D7CF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ндивидуальная работа учащихся</w:t>
            </w:r>
            <w:r w:rsidR="007D7CF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;</w:t>
            </w:r>
          </w:p>
          <w:p w:rsidR="007D7CF4" w:rsidRPr="007D7CF4" w:rsidRDefault="007D7CF4" w:rsidP="00C1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7D7CF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а</w:t>
            </w:r>
            <w:r w:rsidRPr="007D7CF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стично-поисковый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;</w:t>
            </w:r>
          </w:p>
          <w:p w:rsidR="00C104AC" w:rsidRPr="004F6822" w:rsidRDefault="00C104AC" w:rsidP="00C1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219" w:rsidRPr="004F6822" w:rsidTr="00221A1F">
        <w:trPr>
          <w:trHeight w:val="272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515219" w:rsidRPr="00CB6C4A" w:rsidRDefault="00515219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ИЗУЧЕНИЯ ТЕ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</w:t>
            </w:r>
          </w:p>
        </w:tc>
      </w:tr>
      <w:tr w:rsidR="00515219" w:rsidRPr="004F6822" w:rsidTr="00504066">
        <w:trPr>
          <w:trHeight w:val="495"/>
        </w:trPr>
        <w:tc>
          <w:tcPr>
            <w:tcW w:w="7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5219" w:rsidRDefault="00504066" w:rsidP="00504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515219" w:rsidRPr="006A6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5219" w:rsidRDefault="00504066" w:rsidP="00515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515219" w:rsidRPr="006A6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 учащихся</w:t>
            </w:r>
          </w:p>
        </w:tc>
      </w:tr>
      <w:tr w:rsidR="00282689" w:rsidRPr="004F6822" w:rsidTr="00F804CE">
        <w:tc>
          <w:tcPr>
            <w:tcW w:w="14786" w:type="dxa"/>
            <w:gridSpan w:val="5"/>
          </w:tcPr>
          <w:p w:rsidR="00282689" w:rsidRDefault="00282689" w:rsidP="005A4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B7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B7938" w:rsidRPr="00515219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онный</w:t>
            </w:r>
            <w:r w:rsidR="00515219" w:rsidRPr="005152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938" w:rsidRPr="00515219">
              <w:rPr>
                <w:rFonts w:ascii="Times New Roman" w:hAnsi="Times New Roman" w:cs="Times New Roman"/>
                <w:bCs/>
                <w:sz w:val="28"/>
                <w:szCs w:val="28"/>
              </w:rPr>
              <w:t>момент</w:t>
            </w:r>
            <w:r w:rsidR="00221A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B7938" w:rsidRPr="00515219" w:rsidRDefault="00282689" w:rsidP="005A450C">
            <w:pPr>
              <w:autoSpaceDE w:val="0"/>
              <w:autoSpaceDN w:val="0"/>
              <w:adjustRightInd w:val="0"/>
              <w:rPr>
                <w:bCs/>
                <w:color w:val="0D0D0D"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и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B7938" w:rsidRPr="00CF0992">
              <w:rPr>
                <w:bCs/>
                <w:color w:val="0D0D0D"/>
                <w:sz w:val="28"/>
                <w:szCs w:val="28"/>
              </w:rPr>
              <w:t xml:space="preserve"> </w:t>
            </w:r>
            <w:r w:rsidR="001803B1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</w:t>
            </w:r>
            <w:r w:rsidR="00BB7938" w:rsidRPr="00BB7938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оверить готовность учащихся к уроку.</w:t>
            </w:r>
          </w:p>
          <w:p w:rsidR="00282689" w:rsidRPr="005A450C" w:rsidRDefault="00282689" w:rsidP="00B8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</w:tr>
      <w:tr w:rsidR="00282689" w:rsidRPr="004F6822" w:rsidTr="006A6CA3">
        <w:trPr>
          <w:trHeight w:val="340"/>
        </w:trPr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:rsidR="006A6CA3" w:rsidRPr="00504066" w:rsidRDefault="00195F8C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lastRenderedPageBreak/>
              <w:t>П</w:t>
            </w:r>
            <w:r w:rsidR="006A6CA3" w:rsidRPr="006A6CA3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оверяет готовность детей к уроку.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</w:tcPr>
          <w:p w:rsidR="00282689" w:rsidRPr="004F6822" w:rsidRDefault="006A6CA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готовность к уроку</w:t>
            </w:r>
          </w:p>
        </w:tc>
      </w:tr>
      <w:tr w:rsidR="00E05177" w:rsidRPr="004F6822" w:rsidTr="00F804CE">
        <w:trPr>
          <w:trHeight w:val="30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177" w:rsidRDefault="00E05177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 w:rsidRPr="006A6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2</w:t>
            </w:r>
            <w:r w:rsidRPr="006A6C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6A6CA3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восприятия учащегося.</w:t>
            </w:r>
          </w:p>
          <w:p w:rsidR="00E05177" w:rsidRPr="006A6CA3" w:rsidRDefault="00E05177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6A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A6CA3">
              <w:rPr>
                <w:rFonts w:ascii="Times New Roman" w:hAnsi="Times New Roman" w:cs="Times New Roman"/>
                <w:bCs/>
                <w:sz w:val="28"/>
                <w:szCs w:val="28"/>
              </w:rPr>
              <w:t>бщения темы и ц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6CA3">
              <w:rPr>
                <w:rFonts w:ascii="Times New Roman" w:hAnsi="Times New Roman" w:cs="Times New Roman"/>
                <w:bCs/>
                <w:sz w:val="28"/>
                <w:szCs w:val="28"/>
              </w:rPr>
              <w:t>урока.</w:t>
            </w:r>
          </w:p>
          <w:p w:rsidR="00E05177" w:rsidRPr="00E05177" w:rsidRDefault="00E05177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F0992">
              <w:rPr>
                <w:bCs/>
                <w:color w:val="0D0D0D"/>
                <w:sz w:val="28"/>
                <w:szCs w:val="28"/>
              </w:rPr>
              <w:t xml:space="preserve"> </w:t>
            </w:r>
            <w:r w:rsidR="00195F8C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Э</w:t>
            </w:r>
            <w:r w:rsidRPr="00E05177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моциональная и психологическая мотивационная подготовка учащихся к усвоению изучаемого материала</w:t>
            </w:r>
            <w:r w:rsidR="00221A1F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.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1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1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1</w:t>
            </w:r>
          </w:p>
        </w:tc>
      </w:tr>
      <w:tr w:rsidR="006A6CA3" w:rsidRPr="004F6822" w:rsidTr="00504066">
        <w:trPr>
          <w:trHeight w:val="3363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B4A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На экран проецируются картины с изображением различных  предметов, в которых закрашено разное количество областей (картинки стр. 8,учебник)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Задает вопросы: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-что хотите сказать?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-что заметили?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-какая часть рисунка называется областью.</w:t>
            </w:r>
          </w:p>
          <w:p w:rsidR="00E05177" w:rsidRDefault="00E0517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-Сегодня на уроке вы научились определять количества областей в картинке</w:t>
            </w:r>
            <w:r w:rsidR="00741018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и</w:t>
            </w:r>
            <w:r w:rsidR="00741018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закрашивать их.</w:t>
            </w:r>
          </w:p>
          <w:p w:rsidR="00E05177" w:rsidRPr="006A6CA3" w:rsidRDefault="00741018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-А тема нашего урока так и называется</w:t>
            </w:r>
            <w:r w:rsidR="004F0556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(«Область».)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556" w:rsidRDefault="004F0556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0556" w:rsidRDefault="004F0556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0556" w:rsidRDefault="00741018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еляют то</w:t>
            </w:r>
            <w:r w:rsidR="00BE5F8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 уже усвоено и  что нужно усвоить. </w:t>
            </w:r>
          </w:p>
          <w:p w:rsidR="004F0556" w:rsidRDefault="004F0556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ят страницу в учебнике.</w:t>
            </w:r>
          </w:p>
          <w:p w:rsidR="006A6CA3" w:rsidRDefault="00741018" w:rsidP="004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чают на вопросы, анализируют объекты,</w:t>
            </w:r>
            <w:r w:rsidR="004F0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яют существенные призна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а основе анализа делают выводы.</w:t>
            </w:r>
          </w:p>
        </w:tc>
      </w:tr>
      <w:tr w:rsidR="00741018" w:rsidRPr="004F6822" w:rsidTr="00F804CE">
        <w:trPr>
          <w:trHeight w:val="36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1018" w:rsidRPr="00741018" w:rsidRDefault="00741018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 w:rsidRPr="00BE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3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741018">
              <w:rPr>
                <w:rFonts w:ascii="Times New Roman" w:hAnsi="Times New Roman" w:cs="Times New Roman"/>
                <w:bCs/>
                <w:sz w:val="28"/>
                <w:szCs w:val="28"/>
              </w:rPr>
              <w:t>ткрытие новых знаний.</w:t>
            </w:r>
          </w:p>
          <w:p w:rsidR="00741018" w:rsidRPr="00741018" w:rsidRDefault="00741018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41018">
              <w:rPr>
                <w:rFonts w:ascii="Times New Roman" w:hAnsi="Times New Roman" w:cs="Times New Roman"/>
                <w:bCs/>
                <w:sz w:val="28"/>
                <w:szCs w:val="28"/>
              </w:rPr>
              <w:t>абота с учебником</w:t>
            </w:r>
          </w:p>
          <w:p w:rsidR="00741018" w:rsidRDefault="00741018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3,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2,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2</w:t>
            </w:r>
          </w:p>
        </w:tc>
      </w:tr>
      <w:tr w:rsidR="006A6CA3" w:rsidRPr="004F6822" w:rsidTr="00384C37">
        <w:trPr>
          <w:trHeight w:val="9204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CA3" w:rsidRDefault="006A6CA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018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колько  областей на первом рисунке?</w:t>
            </w:r>
          </w:p>
          <w:p w:rsidR="00515219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ого цвета верхняя область?</w:t>
            </w:r>
          </w:p>
          <w:p w:rsidR="00515219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ого цвета нижняя область?</w:t>
            </w:r>
          </w:p>
          <w:p w:rsidR="00515219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колько областей  на картине с яблоком?</w:t>
            </w:r>
          </w:p>
          <w:p w:rsidR="00AE349C" w:rsidRDefault="00AE349C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0350" cy="1435100"/>
                  <wp:effectExtent l="19050" t="0" r="0" b="0"/>
                  <wp:docPr id="8" name="Рисунок 2" descr="C:\Users\Asya\Desktop\i (1)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ya\Desktop\i (1)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219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 вы узнали?</w:t>
            </w:r>
          </w:p>
          <w:p w:rsidR="00CC4C93" w:rsidRDefault="00CC4C9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колько областей в самом яблоке?-</w:t>
            </w:r>
          </w:p>
          <w:p w:rsidR="00CC4C93" w:rsidRDefault="00CC4C9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м является область, закрашенная красным цветам?</w:t>
            </w:r>
          </w:p>
          <w:p w:rsidR="00CC4C93" w:rsidRDefault="00CC4C9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смотрите рыбку.</w:t>
            </w:r>
          </w:p>
          <w:p w:rsidR="00B24835" w:rsidRDefault="00AE349C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1350" cy="1600200"/>
                  <wp:effectExtent l="19050" t="0" r="0" b="0"/>
                  <wp:docPr id="7" name="Рисунок 1" descr="C:\Users\Asya\Desktop\i (1)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ya\Desktop\i (1)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73" cy="160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93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ие области закрашены красным?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леным?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лтым?</w:t>
            </w: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можете сказ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>ать об области, закрашенной си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цветом?</w:t>
            </w:r>
          </w:p>
          <w:p w:rsidR="00741018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Если у вас были нераскрашенные  картинки, что бы вы использовали  для того, что бы их закрасить?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CA3" w:rsidRDefault="00741018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уются в учебнике,</w:t>
            </w:r>
            <w:r w:rsidR="005152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ют оценку своим знанием</w:t>
            </w:r>
            <w:r w:rsidR="005152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 учителя</w:t>
            </w:r>
            <w:r w:rsidR="005074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вечают на вопросы, анализируют объекты. </w:t>
            </w: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7411" w:rsidRDefault="0050741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5219" w:rsidRDefault="0051521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яют интерес 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м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имательно рассматривают картинку, отвечают на вопросы.</w:t>
            </w: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C37" w:rsidRDefault="00384C37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EFD" w:rsidRPr="004F6822" w:rsidTr="00F804CE">
        <w:trPr>
          <w:trHeight w:val="244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EFD" w:rsidRDefault="00863EFD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4.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07411">
              <w:rPr>
                <w:rFonts w:ascii="Times New Roman" w:hAnsi="Times New Roman" w:cs="Times New Roman"/>
                <w:bCs/>
                <w:sz w:val="28"/>
                <w:szCs w:val="28"/>
              </w:rPr>
              <w:t>ервичное  закрепление знаний</w:t>
            </w:r>
          </w:p>
          <w:p w:rsidR="00863EFD" w:rsidRPr="00507411" w:rsidRDefault="00863EFD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работа в рабочей тетради.</w:t>
            </w:r>
            <w:r w:rsidR="00937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ая работа. Физкультминутка.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3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3,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3</w:t>
            </w:r>
          </w:p>
        </w:tc>
      </w:tr>
      <w:tr w:rsidR="00741018" w:rsidRPr="004F6822" w:rsidTr="00221A1F">
        <w:trPr>
          <w:trHeight w:val="1274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перь вы закрасите те предметы, о которых идет речь в загадках: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за чудо! Вот как  чудо!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рху блюдо, низу блюдо!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дит чудо по дороге,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а торчит да ноги.</w:t>
            </w: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5300E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6183" cy="1095375"/>
                  <wp:effectExtent l="19050" t="0" r="4467" b="0"/>
                  <wp:docPr id="3" name="Рисунок 2" descr="C:\Users\Asy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y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63" cy="109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EF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63EFD" w:rsidRPr="002B5F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репаха</w:t>
            </w:r>
            <w:r w:rsidR="00863EF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863EFD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 парус ветер ловит.</w:t>
            </w:r>
          </w:p>
          <w:p w:rsidR="00863EFD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волны режет киль.</w:t>
            </w:r>
          </w:p>
          <w:p w:rsidR="008928FA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 не остановит</w:t>
            </w:r>
          </w:p>
          <w:p w:rsidR="008928FA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 ураган, ни штиль.</w:t>
            </w: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410" cy="1314450"/>
                  <wp:effectExtent l="19050" t="0" r="240" b="0"/>
                  <wp:docPr id="1" name="Рисунок 1" descr="C:\Users\Asya\Desktop\90863694_4164993_korablik1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ya\Desktop\90863694_4164993_korablik1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49" cy="132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="008928FA" w:rsidRPr="002B5F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раблик, парусник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8928FA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ртинку с изображение черепашки закрасьте следующим образом: три области красным цветом, четыре области – синим, пять областей – желтым.</w:t>
            </w:r>
          </w:p>
          <w:p w:rsidR="008928FA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="008928FA">
              <w:rPr>
                <w:rFonts w:ascii="Times New Roman" w:hAnsi="Times New Roman" w:cs="Times New Roman"/>
                <w:bCs/>
                <w:sz w:val="28"/>
                <w:szCs w:val="28"/>
              </w:rPr>
              <w:t>роверьте работу друг друга.</w:t>
            </w:r>
          </w:p>
          <w:p w:rsidR="008928FA" w:rsidRDefault="008928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37CF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нку с изображением кораблик раскрасьте так</w:t>
            </w:r>
            <w:r w:rsidR="00937CF9">
              <w:rPr>
                <w:rFonts w:ascii="Times New Roman" w:hAnsi="Times New Roman" w:cs="Times New Roman"/>
                <w:bCs/>
                <w:sz w:val="28"/>
                <w:szCs w:val="28"/>
              </w:rPr>
              <w:t>: одну область красным цветом,  две области – синим, еще две области -  зеленым.</w:t>
            </w:r>
          </w:p>
          <w:p w:rsidR="00F16DF4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Проверьте работу друг друга.</w:t>
            </w:r>
          </w:p>
          <w:p w:rsidR="00511DF0" w:rsidRP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863EFD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выполнение упражнений: ходьба на месте, вращение головы вправо и влево, руки к плечам, вращение вперед и назад.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018" w:rsidRDefault="00741018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3273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3273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ют загадки, находят рисунки – отгадки в рабочей тетради.</w:t>
            </w: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амостоятельную работу.</w:t>
            </w: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т взаимопроверку</w:t>
            </w: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амостоятельную работу.</w:t>
            </w: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937CF9" w:rsidP="0093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т взаимопроверку</w:t>
            </w:r>
          </w:p>
          <w:p w:rsidR="00937CF9" w:rsidRDefault="00937CF9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0EF" w:rsidRDefault="005300EF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F4" w:rsidRDefault="00F16DF4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CF9" w:rsidRDefault="00F16DF4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 упражнения, повторяют их вслед за учителем.</w:t>
            </w:r>
          </w:p>
        </w:tc>
      </w:tr>
      <w:tr w:rsidR="00863EFD" w:rsidRPr="004F6822" w:rsidTr="00F804CE">
        <w:trPr>
          <w:trHeight w:val="34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4066" w:rsidRDefault="00863EFD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эта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11DF0" w:rsidRPr="00511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5300EF" w:rsidRPr="005300EF">
              <w:rPr>
                <w:rFonts w:ascii="Times New Roman" w:hAnsi="Times New Roman" w:cs="Times New Roman"/>
                <w:bCs/>
                <w:sz w:val="28"/>
                <w:szCs w:val="28"/>
              </w:rPr>
              <w:t>абота за компьютером</w:t>
            </w:r>
          </w:p>
          <w:p w:rsidR="00863EFD" w:rsidRPr="00504066" w:rsidRDefault="00863EFD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03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300EF" w:rsidRPr="005300EF">
              <w:rPr>
                <w:rFonts w:ascii="Times New Roman" w:hAnsi="Times New Roman" w:cs="Times New Roman"/>
                <w:bCs/>
                <w:sz w:val="28"/>
                <w:szCs w:val="28"/>
              </w:rPr>
              <w:t>абота с инструментом «заливка».</w:t>
            </w:r>
          </w:p>
          <w:p w:rsidR="00863EFD" w:rsidRPr="005300EF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 w:rsidR="00530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03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proofErr w:type="gramStart"/>
            <w:r w:rsidR="00D03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="00D03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4, К4, Л5,Р5</w:t>
            </w:r>
          </w:p>
        </w:tc>
      </w:tr>
      <w:tr w:rsidR="00741018" w:rsidRPr="004F6822" w:rsidTr="006A6CA3">
        <w:trPr>
          <w:trHeight w:val="340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3273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ы знаете, что раскрашивать  картинки можно не только карандашами, фломастерами и красками.</w:t>
            </w:r>
          </w:p>
          <w:p w:rsidR="00D03273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то можно делать и на компьютере, используя…(инструмент «заливка»). </w:t>
            </w:r>
            <w:r w:rsidRPr="00D032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вторяются  действия с инструментами «заливка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D03273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фигура состоит</w:t>
            </w:r>
            <w:r w:rsidRPr="00D03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нескольких обла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о надо щелкнуть  на каждой области фигур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D0327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D03273">
              <w:rPr>
                <w:rFonts w:ascii="Times New Roman" w:hAnsi="Times New Roman" w:cs="Times New Roman"/>
                <w:bCs/>
                <w:sz w:val="28"/>
                <w:szCs w:val="28"/>
              </w:rPr>
              <w:t>емонстриру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03273" w:rsidRPr="00511DF0" w:rsidRDefault="00D0327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1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  для глаз</w:t>
            </w:r>
          </w:p>
          <w:p w:rsidR="00D03273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выполнения упражнения</w:t>
            </w:r>
          </w:p>
          <w:p w:rsid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и держим перед собой,</w:t>
            </w:r>
          </w:p>
          <w:p w:rsid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отая головой,</w:t>
            </w:r>
          </w:p>
          <w:p w:rsid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цем водим верх и вниз,</w:t>
            </w:r>
          </w:p>
          <w:p w:rsid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раво - влево и сидим.</w:t>
            </w:r>
          </w:p>
          <w:p w:rsidR="00D03273" w:rsidRPr="00511DF0" w:rsidRDefault="00511DF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1D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жнения повторяется 4-5 раз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018" w:rsidRDefault="00741018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ют посредством инструмента «заливка», используя оговоренные ранее цвета и заданное количества областей.</w:t>
            </w: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е на компьютере под руководством учителя.</w:t>
            </w: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1DF0" w:rsidRDefault="00511DF0" w:rsidP="0051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упражнения, повторяя их вслед  за учителем.</w:t>
            </w:r>
          </w:p>
        </w:tc>
      </w:tr>
      <w:tr w:rsidR="00863EFD" w:rsidRPr="004F6822" w:rsidTr="00F804CE">
        <w:trPr>
          <w:trHeight w:val="34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EFD" w:rsidRDefault="00863EFD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 w:rsidR="00511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6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11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87D4E" w:rsidRPr="00687D4E">
              <w:rPr>
                <w:rFonts w:ascii="Times New Roman" w:hAnsi="Times New Roman" w:cs="Times New Roman"/>
                <w:bCs/>
                <w:sz w:val="28"/>
                <w:szCs w:val="28"/>
              </w:rPr>
              <w:t>рактическая деятельность детей</w:t>
            </w:r>
          </w:p>
          <w:p w:rsidR="00863EFD" w:rsidRDefault="00863EFD" w:rsidP="0074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 w:rsid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87D4E" w:rsidRPr="00687D4E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работа в рабочей тетради</w:t>
            </w:r>
          </w:p>
          <w:p w:rsidR="00863EFD" w:rsidRPr="00687D4E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  <w:r w:rsid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proofErr w:type="gramStart"/>
            <w:r w:rsid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="00687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5, К5, Л6</w:t>
            </w:r>
          </w:p>
        </w:tc>
      </w:tr>
      <w:tr w:rsidR="006A6CA3" w:rsidRPr="004F6822" w:rsidTr="006A6CA3">
        <w:trPr>
          <w:trHeight w:val="340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D4E" w:rsidRDefault="00687D4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гадайте загадку.</w:t>
            </w:r>
          </w:p>
          <w:p w:rsidR="00687D4E" w:rsidRDefault="00687D4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ь мир обогревает,</w:t>
            </w:r>
          </w:p>
          <w:p w:rsidR="00687D4E" w:rsidRDefault="00687D4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лости не знает,</w:t>
            </w:r>
          </w:p>
          <w:p w:rsidR="00687D4E" w:rsidRDefault="00687D4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ыбается в оконце,</w:t>
            </w:r>
          </w:p>
          <w:p w:rsidR="001F0920" w:rsidRDefault="00687D4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зовут его все…</w:t>
            </w:r>
          </w:p>
          <w:p w:rsidR="00687D4E" w:rsidRDefault="00F804C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41F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лн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1F0920" w:rsidRDefault="001F0920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28725" cy="983979"/>
                  <wp:effectExtent l="19050" t="0" r="9525" b="0"/>
                  <wp:docPr id="5" name="Рисунок 1" descr="C:\Users\Asya\Desktop\kak_narisovat_solnce_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ya\Desktop\kak_narisovat_solnce_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77" cy="984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4CE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ешивает  на доску вырезанные буквы, которые обозначают слово «</w:t>
            </w:r>
            <w:r w:rsidRPr="00195F8C">
              <w:rPr>
                <w:rStyle w:val="a8"/>
              </w:rPr>
              <w:t>солн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87D4E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хотите сказать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proofErr w:type="gramEnd"/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заметили?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йдите в рабочих тетрадях это же слово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скрасьте буквы в слове таким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а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ими хотите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а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творение  Г.</w:t>
            </w:r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>Ладонщикива</w:t>
            </w:r>
            <w:proofErr w:type="spellEnd"/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71FA" w:rsidRPr="006571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портниха</w:t>
            </w:r>
            <w:r w:rsidR="006571F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егодня вы тоже побывайте  в роли «</w:t>
            </w:r>
            <w:r w:rsidRPr="006571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тних»</w:t>
            </w: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6571FA">
              <w:rPr>
                <w:rFonts w:ascii="Times New Roman" w:hAnsi="Times New Roman" w:cs="Times New Roman"/>
                <w:bCs/>
                <w:sz w:val="28"/>
                <w:szCs w:val="28"/>
              </w:rPr>
              <w:t>Платье уже сшит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71FA">
              <w:rPr>
                <w:rFonts w:ascii="Times New Roman" w:hAnsi="Times New Roman" w:cs="Times New Roman"/>
                <w:bCs/>
                <w:sz w:val="28"/>
                <w:szCs w:val="28"/>
              </w:rPr>
              <w:t>вам предстоит только украсить его, с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571FA">
              <w:rPr>
                <w:rFonts w:ascii="Times New Roman" w:hAnsi="Times New Roman" w:cs="Times New Roman"/>
                <w:bCs/>
                <w:sz w:val="28"/>
                <w:szCs w:val="28"/>
              </w:rPr>
              <w:t>лать наря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C72CC" w:rsidRDefault="005C72CC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2707" cy="1816100"/>
                  <wp:effectExtent l="19050" t="0" r="0" b="0"/>
                  <wp:docPr id="4" name="Рисунок 1" descr="C:\Users\Asya\Desktop\Как-рисовать-девочку-в-пла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ya\Desktop\Как-рисовать-девочку-в-пла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86" cy="181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ля  этого раскрасьте две области красным, еще одну область – желтым, а затем еще четыре области картинки синим цветом. </w:t>
            </w: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получилось у меня.</w:t>
            </w:r>
          </w:p>
          <w:p w:rsidR="00687D4E" w:rsidRPr="001803B1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А какие платья  получилось у вас?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CA3" w:rsidRDefault="006A6CA3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4CE" w:rsidRDefault="00F804C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 учителя, отвечают на вопросы, анализируя  слово на деске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4CE" w:rsidRDefault="00F804C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амостоятельную работу по заданию и по правилу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3B1" w:rsidRDefault="001803B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3B1" w:rsidRDefault="001803B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4CE" w:rsidRDefault="00F804C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т взаимопроверку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1FA" w:rsidRDefault="006571F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3B1" w:rsidRDefault="001803B1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4CE" w:rsidRDefault="00F804CE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 выполняют задание </w:t>
            </w:r>
            <w:r w:rsidR="00C41F2A">
              <w:rPr>
                <w:rFonts w:ascii="Times New Roman" w:hAnsi="Times New Roman" w:cs="Times New Roman"/>
                <w:bCs/>
                <w:sz w:val="28"/>
                <w:szCs w:val="28"/>
              </w:rPr>
              <w:t>8  в рабочей тетради.</w:t>
            </w: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F2A" w:rsidRDefault="00C41F2A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амопроверку с доски.</w:t>
            </w: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аскрашиваю разные области разным цветом.</w:t>
            </w: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ют полученные</w:t>
            </w:r>
            <w:r w:rsidR="00972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ы.</w:t>
            </w:r>
          </w:p>
          <w:p w:rsidR="002B5F9B" w:rsidRDefault="002B5F9B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63EFD" w:rsidRPr="004F6822" w:rsidTr="00F804CE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EFD" w:rsidRDefault="00863EFD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эта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. Итог урока. Р</w:t>
            </w:r>
            <w:r w:rsidR="001803B1" w:rsidRPr="001803B1">
              <w:rPr>
                <w:rFonts w:ascii="Times New Roman" w:hAnsi="Times New Roman" w:cs="Times New Roman"/>
                <w:bCs/>
                <w:sz w:val="28"/>
                <w:szCs w:val="28"/>
              </w:rPr>
              <w:t>ефл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1803B1" w:rsidRPr="001803B1">
              <w:rPr>
                <w:rFonts w:ascii="Times New Roman" w:hAnsi="Times New Roman" w:cs="Times New Roman"/>
                <w:bCs/>
                <w:sz w:val="28"/>
                <w:szCs w:val="28"/>
              </w:rPr>
              <w:t>ксия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03B1" w:rsidRDefault="00863EFD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деятельности</w:t>
            </w:r>
            <w:r w:rsidRPr="001803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1803B1" w:rsidRP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бщение полученных </w:t>
            </w:r>
            <w:r w:rsidR="0018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ке  сведений,  оценивание.</w:t>
            </w:r>
          </w:p>
          <w:p w:rsidR="00863EFD" w:rsidRPr="001803B1" w:rsidRDefault="00863EFD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ланируемый </w:t>
            </w:r>
            <w:r w:rsidRP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  <w:r w:rsidR="00504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7, П6, К6, Л7</w:t>
            </w:r>
          </w:p>
        </w:tc>
      </w:tr>
      <w:tr w:rsidR="00863EFD" w:rsidRPr="004F6822" w:rsidTr="0002246E">
        <w:trPr>
          <w:trHeight w:val="90"/>
        </w:trPr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504066">
              <w:rPr>
                <w:rFonts w:ascii="Times New Roman" w:hAnsi="Times New Roman" w:cs="Times New Roman"/>
                <w:bCs/>
                <w:sz w:val="28"/>
                <w:szCs w:val="28"/>
              </w:rPr>
              <w:t>Заканчивается еще один урок информа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му она вас научила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ие сделали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 ли было понятно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оказалось трудным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было особенно интересным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 вы сегодня работали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 ли вам удалось?</w:t>
            </w:r>
          </w:p>
          <w:p w:rsidR="00504066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бы еще хотели сделать?</w:t>
            </w:r>
          </w:p>
          <w:p w:rsidR="00504066" w:rsidRPr="00CB6C4A" w:rsidRDefault="00504066" w:rsidP="006A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му научились?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EFD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чают на вопросы, делают выводы, обобщения.</w:t>
            </w: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вое эмоциональное  состояние на уроке.</w:t>
            </w: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4066" w:rsidRDefault="00504066" w:rsidP="004F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46E" w:rsidRPr="004F6822" w:rsidTr="00B67FEA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46E" w:rsidRDefault="0002246E" w:rsidP="00022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2246E">
              <w:rPr>
                <w:rFonts w:ascii="Times New Roman" w:hAnsi="Times New Roman" w:cs="Times New Roman"/>
                <w:bCs/>
                <w:sz w:val="28"/>
                <w:szCs w:val="28"/>
              </w:rPr>
              <w:t>адание на дому</w:t>
            </w:r>
          </w:p>
          <w:p w:rsidR="0002246E" w:rsidRPr="00B721F0" w:rsidRDefault="0002246E" w:rsidP="00B721F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5A450C">
              <w:rPr>
                <w:b/>
                <w:bCs/>
                <w:sz w:val="28"/>
                <w:szCs w:val="28"/>
              </w:rPr>
              <w:t>Цели деятельности</w:t>
            </w:r>
            <w:r w:rsidRPr="001803B1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878BC">
              <w:rPr>
                <w:rStyle w:val="c0"/>
                <w:color w:val="000000"/>
                <w:sz w:val="28"/>
                <w:szCs w:val="28"/>
              </w:rPr>
              <w:t>О</w:t>
            </w:r>
            <w:r w:rsidR="00B721F0" w:rsidRPr="00B721F0">
              <w:rPr>
                <w:rStyle w:val="c0"/>
                <w:color w:val="000000"/>
                <w:sz w:val="28"/>
                <w:szCs w:val="28"/>
              </w:rPr>
              <w:t>сознание каждым обучающимся степени овладения полученных знаний</w:t>
            </w:r>
          </w:p>
          <w:p w:rsidR="0002246E" w:rsidRPr="0002246E" w:rsidRDefault="0002246E" w:rsidP="00022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й </w:t>
            </w:r>
            <w:r w:rsidRPr="0018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proofErr w:type="gramStart"/>
            <w:r w:rsidR="00B72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21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="00221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 Р4, Р7, П2, К1, К4, К6, ПР2</w:t>
            </w:r>
          </w:p>
        </w:tc>
      </w:tr>
      <w:tr w:rsidR="0002246E" w:rsidRPr="00B721F0" w:rsidTr="006A6CA3">
        <w:trPr>
          <w:trHeight w:val="90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5878BC" w:rsidRDefault="00B721F0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1F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ает комментарий к домашнему заданию. Указывает на ин</w:t>
            </w:r>
            <w:r w:rsidR="005878B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ивидуальный творческий подход</w:t>
            </w:r>
            <w:proofErr w:type="gramStart"/>
            <w:r w:rsidR="005878B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5878BC" w:rsidRDefault="005878BC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шите  задач из учебника</w:t>
            </w:r>
          </w:p>
          <w:p w:rsidR="005878BC" w:rsidRPr="00384C37" w:rsidRDefault="005878BC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6 и 7. </w:t>
            </w:r>
            <w:r w:rsidRPr="0038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в этих картинках найти несложно. В задаче 6 в картинке всего 2 области. В задаче 7 области выделяются по смыслу: область воды, неба, корпуса корабля, паруса, флага. </w:t>
            </w:r>
          </w:p>
          <w:p w:rsidR="005878BC" w:rsidRPr="00384C37" w:rsidRDefault="005878BC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делать больше, чем требуется в задании</w:t>
            </w:r>
          </w:p>
          <w:p w:rsidR="005878BC" w:rsidRPr="00384C37" w:rsidRDefault="005878BC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должны быть готовы к тому, что в вашем классе найдутся дети, которые не остановятся, пока не раскрасят всю картинку. Надо непременно воспользоваться этой ситуацией, чтобы обсудить со всем классом еще одно важное правило игры - нельзя делать больше того, что требуется в задаче. Иначе в большинстве случаев задача будет решена неправильно. </w:t>
            </w:r>
          </w:p>
          <w:p w:rsidR="005878BC" w:rsidRPr="005878BC" w:rsidRDefault="005878BC" w:rsidP="00587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а 9. Необязательная. </w:t>
            </w:r>
            <w:r w:rsidRPr="0038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авильном выполнении задания </w:t>
            </w:r>
            <w:proofErr w:type="spellStart"/>
            <w:r w:rsidRPr="0038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крашенными</w:t>
            </w:r>
            <w:proofErr w:type="spellEnd"/>
            <w:r w:rsidRPr="0038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ы остаться 2 области, так как в этой картинке 15  областей.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</w:tcBorders>
          </w:tcPr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21F0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задачи в учебнике.</w:t>
            </w: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221A1F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тельно с</w:t>
            </w:r>
            <w:r w:rsidR="005878BC">
              <w:rPr>
                <w:rFonts w:ascii="Times New Roman" w:hAnsi="Times New Roman" w:cs="Times New Roman"/>
                <w:bCs/>
                <w:sz w:val="28"/>
                <w:szCs w:val="28"/>
              </w:rPr>
              <w:t>лушают указания учителя.</w:t>
            </w: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номер</w:t>
            </w:r>
            <w:r w:rsidR="00221A1F">
              <w:rPr>
                <w:rFonts w:ascii="Times New Roman" w:hAnsi="Times New Roman" w:cs="Times New Roman"/>
                <w:bCs/>
                <w:sz w:val="28"/>
                <w:szCs w:val="28"/>
              </w:rPr>
              <w:t>а за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невник.</w:t>
            </w: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78BC" w:rsidRPr="00B721F0" w:rsidRDefault="005878BC" w:rsidP="00587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6822" w:rsidRPr="0002246E" w:rsidRDefault="004F6822" w:rsidP="0002246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4F6822" w:rsidRPr="0002246E" w:rsidSect="00005D3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738"/>
    <w:multiLevelType w:val="hybridMultilevel"/>
    <w:tmpl w:val="D71CCA4C"/>
    <w:lvl w:ilvl="0" w:tplc="E8B29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C65"/>
    <w:multiLevelType w:val="hybridMultilevel"/>
    <w:tmpl w:val="3C14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48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24C50"/>
    <w:multiLevelType w:val="hybridMultilevel"/>
    <w:tmpl w:val="3C14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48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751A2"/>
    <w:multiLevelType w:val="hybridMultilevel"/>
    <w:tmpl w:val="F1B0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262FA"/>
    <w:multiLevelType w:val="hybridMultilevel"/>
    <w:tmpl w:val="D850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22"/>
    <w:rsid w:val="00005D3E"/>
    <w:rsid w:val="0002246E"/>
    <w:rsid w:val="0002685C"/>
    <w:rsid w:val="00037B89"/>
    <w:rsid w:val="00086595"/>
    <w:rsid w:val="000C7515"/>
    <w:rsid w:val="000D48DE"/>
    <w:rsid w:val="000E6A83"/>
    <w:rsid w:val="00123373"/>
    <w:rsid w:val="001803B1"/>
    <w:rsid w:val="00195F8C"/>
    <w:rsid w:val="001C552D"/>
    <w:rsid w:val="001F0920"/>
    <w:rsid w:val="00203CCB"/>
    <w:rsid w:val="00207FE7"/>
    <w:rsid w:val="00221A1F"/>
    <w:rsid w:val="00282689"/>
    <w:rsid w:val="002A6F66"/>
    <w:rsid w:val="002B5F9B"/>
    <w:rsid w:val="00373C02"/>
    <w:rsid w:val="003819A5"/>
    <w:rsid w:val="00384C37"/>
    <w:rsid w:val="00401FFA"/>
    <w:rsid w:val="004A375C"/>
    <w:rsid w:val="004D4140"/>
    <w:rsid w:val="004F0556"/>
    <w:rsid w:val="004F6822"/>
    <w:rsid w:val="00504066"/>
    <w:rsid w:val="00504E39"/>
    <w:rsid w:val="00507411"/>
    <w:rsid w:val="00511DF0"/>
    <w:rsid w:val="00515219"/>
    <w:rsid w:val="00524744"/>
    <w:rsid w:val="005300EF"/>
    <w:rsid w:val="005878BC"/>
    <w:rsid w:val="005A450C"/>
    <w:rsid w:val="005C72CC"/>
    <w:rsid w:val="00610849"/>
    <w:rsid w:val="0062428B"/>
    <w:rsid w:val="0063383B"/>
    <w:rsid w:val="006571FA"/>
    <w:rsid w:val="00685663"/>
    <w:rsid w:val="00687D4E"/>
    <w:rsid w:val="0069340D"/>
    <w:rsid w:val="006A6CA3"/>
    <w:rsid w:val="006F215A"/>
    <w:rsid w:val="00717000"/>
    <w:rsid w:val="00741018"/>
    <w:rsid w:val="007B7E9B"/>
    <w:rsid w:val="007D7CF4"/>
    <w:rsid w:val="007F5E47"/>
    <w:rsid w:val="00863EFD"/>
    <w:rsid w:val="008928FA"/>
    <w:rsid w:val="00896B4A"/>
    <w:rsid w:val="008F207B"/>
    <w:rsid w:val="009106F1"/>
    <w:rsid w:val="00937CF9"/>
    <w:rsid w:val="00942DA1"/>
    <w:rsid w:val="00952D4D"/>
    <w:rsid w:val="00965825"/>
    <w:rsid w:val="00972433"/>
    <w:rsid w:val="00991644"/>
    <w:rsid w:val="00996C3D"/>
    <w:rsid w:val="009C26F9"/>
    <w:rsid w:val="009C6BCC"/>
    <w:rsid w:val="009D4F9D"/>
    <w:rsid w:val="00A549FB"/>
    <w:rsid w:val="00A74D6A"/>
    <w:rsid w:val="00AE349C"/>
    <w:rsid w:val="00AF0C97"/>
    <w:rsid w:val="00B24835"/>
    <w:rsid w:val="00B33ED2"/>
    <w:rsid w:val="00B45956"/>
    <w:rsid w:val="00B721F0"/>
    <w:rsid w:val="00B7240A"/>
    <w:rsid w:val="00B87355"/>
    <w:rsid w:val="00BA663C"/>
    <w:rsid w:val="00BB7938"/>
    <w:rsid w:val="00BE5F8D"/>
    <w:rsid w:val="00C104AC"/>
    <w:rsid w:val="00C41F2A"/>
    <w:rsid w:val="00C9043A"/>
    <w:rsid w:val="00CB6C4A"/>
    <w:rsid w:val="00CC4C93"/>
    <w:rsid w:val="00CC6A65"/>
    <w:rsid w:val="00CF060E"/>
    <w:rsid w:val="00D03273"/>
    <w:rsid w:val="00D72E49"/>
    <w:rsid w:val="00DA7C52"/>
    <w:rsid w:val="00E05177"/>
    <w:rsid w:val="00E72E52"/>
    <w:rsid w:val="00E83DEB"/>
    <w:rsid w:val="00F06F10"/>
    <w:rsid w:val="00F16DF4"/>
    <w:rsid w:val="00F804CE"/>
    <w:rsid w:val="00F8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0EF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95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5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vps4">
    <w:name w:val="rvps4"/>
    <w:basedOn w:val="a"/>
    <w:rsid w:val="00DA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DA7C52"/>
  </w:style>
  <w:style w:type="character" w:customStyle="1" w:styleId="apple-converted-space">
    <w:name w:val="apple-converted-space"/>
    <w:basedOn w:val="a0"/>
    <w:rsid w:val="00DA7C52"/>
  </w:style>
  <w:style w:type="character" w:customStyle="1" w:styleId="rvts8">
    <w:name w:val="rvts8"/>
    <w:basedOn w:val="a0"/>
    <w:rsid w:val="00DA7C52"/>
  </w:style>
  <w:style w:type="paragraph" w:customStyle="1" w:styleId="rvps3">
    <w:name w:val="rvps3"/>
    <w:basedOn w:val="a"/>
    <w:rsid w:val="00DA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A7C52"/>
    <w:rPr>
      <w:color w:val="0000FF"/>
      <w:u w:val="single"/>
    </w:rPr>
  </w:style>
  <w:style w:type="paragraph" w:customStyle="1" w:styleId="c3">
    <w:name w:val="c3"/>
    <w:basedOn w:val="a"/>
    <w:rsid w:val="0003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7B89"/>
  </w:style>
  <w:style w:type="character" w:customStyle="1" w:styleId="c0">
    <w:name w:val="c0"/>
    <w:basedOn w:val="a0"/>
    <w:rsid w:val="00B721F0"/>
  </w:style>
  <w:style w:type="paragraph" w:customStyle="1" w:styleId="c5">
    <w:name w:val="c5"/>
    <w:basedOn w:val="a"/>
    <w:rsid w:val="00B7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series/32468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BC69-AA2B-4CCC-A764-4CC2169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швил Асмати Давидовнв</dc:creator>
  <cp:lastModifiedBy>Windows User</cp:lastModifiedBy>
  <cp:revision>37</cp:revision>
  <dcterms:created xsi:type="dcterms:W3CDTF">2014-05-17T09:08:00Z</dcterms:created>
  <dcterms:modified xsi:type="dcterms:W3CDTF">2015-01-13T17:49:00Z</dcterms:modified>
</cp:coreProperties>
</file>